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BF4D4" w14:textId="77777777" w:rsidR="003C6AC8" w:rsidRPr="00DC7710" w:rsidRDefault="003C6AC8" w:rsidP="00991C56">
      <w:pPr>
        <w:spacing w:after="0" w:line="240" w:lineRule="auto"/>
        <w:jc w:val="right"/>
        <w:rPr>
          <w:rFonts w:ascii="Times New Roman" w:eastAsia="Times New Roman" w:hAnsi="Times New Roman" w:cs="Times New Roman"/>
          <w:b/>
          <w:bCs/>
          <w:color w:val="000000"/>
          <w:kern w:val="0"/>
          <w:sz w:val="24"/>
          <w:szCs w:val="24"/>
        </w:rPr>
      </w:pPr>
      <w:r w:rsidRPr="00991C56">
        <w:rPr>
          <w:rFonts w:eastAsia="Times New Roman" w:cstheme="minorHAnsi"/>
          <w:b/>
          <w:bCs/>
          <w:color w:val="000000"/>
          <w:kern w:val="0"/>
        </w:rPr>
        <w:br/>
      </w:r>
      <w:r w:rsidRPr="00DC7710">
        <w:rPr>
          <w:rFonts w:ascii="Times New Roman" w:eastAsia="Times New Roman" w:hAnsi="Times New Roman" w:cs="Times New Roman"/>
          <w:b/>
          <w:bCs/>
          <w:color w:val="000000"/>
          <w:kern w:val="0"/>
          <w:sz w:val="24"/>
          <w:szCs w:val="24"/>
        </w:rPr>
        <w:t>Образац </w:t>
      </w:r>
    </w:p>
    <w:p w14:paraId="7C6C2F4C" w14:textId="77777777" w:rsidR="003C6AC8" w:rsidRPr="00DC7710" w:rsidRDefault="003C6AC8" w:rsidP="003C6AC8">
      <w:pPr>
        <w:spacing w:after="0" w:line="240" w:lineRule="auto"/>
        <w:jc w:val="center"/>
        <w:rPr>
          <w:rFonts w:ascii="Times New Roman" w:eastAsia="Times New Roman" w:hAnsi="Times New Roman" w:cs="Times New Roman"/>
          <w:b/>
          <w:bCs/>
          <w:color w:val="000000"/>
          <w:kern w:val="0"/>
          <w:sz w:val="24"/>
          <w:szCs w:val="24"/>
        </w:rPr>
      </w:pPr>
      <w:r w:rsidRPr="00DC7710">
        <w:rPr>
          <w:rFonts w:ascii="Times New Roman" w:eastAsia="Times New Roman" w:hAnsi="Times New Roman" w:cs="Times New Roman"/>
          <w:b/>
          <w:bCs/>
          <w:color w:val="000000"/>
          <w:kern w:val="0"/>
          <w:sz w:val="24"/>
          <w:szCs w:val="24"/>
        </w:rPr>
        <w:t>ПРИЈАВА НА КОНКУРС </w:t>
      </w:r>
    </w:p>
    <w:p w14:paraId="5D5F5EF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Учесник конкурса лично попуњава образац </w:t>
      </w:r>
    </w:p>
    <w:p w14:paraId="2ECBC47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DC7710" w14:paraId="40C7D713" w14:textId="77777777" w:rsidTr="003C6AC8">
        <w:trPr>
          <w:tblCellSpacing w:w="0" w:type="dxa"/>
        </w:trPr>
        <w:tc>
          <w:tcPr>
            <w:tcW w:w="5000" w:type="pct"/>
            <w:vAlign w:val="center"/>
            <w:hideMark/>
          </w:tcPr>
          <w:p w14:paraId="5A3BBCD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МОЛИМО ДА ПОПУНИТЕ ОБАВЕЗНА ПОЉА КОЈА СУ ОЗНАЧЕНА ЗВЕЗДИЦОМ * </w:t>
            </w:r>
          </w:p>
        </w:tc>
      </w:tr>
      <w:tr w:rsidR="003C6AC8" w:rsidRPr="00DC7710" w14:paraId="12F76EB1" w14:textId="77777777" w:rsidTr="003C6AC8">
        <w:trPr>
          <w:tblCellSpacing w:w="0" w:type="dxa"/>
        </w:trPr>
        <w:tc>
          <w:tcPr>
            <w:tcW w:w="5000" w:type="pct"/>
            <w:vAlign w:val="center"/>
            <w:hideMark/>
          </w:tcPr>
          <w:p w14:paraId="4D92C75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УКОДИКО СЕ НЕ ПОПУНЕ ПОЉА ОЗНАЧЕНА ЗВЕЗДИЦОМ* ПРИЈАВА ЋЕ БИТИ ОДБАЧЕНА </w:t>
            </w:r>
          </w:p>
        </w:tc>
      </w:tr>
    </w:tbl>
    <w:p w14:paraId="395E3459"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DC7710" w14:paraId="394E367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E0B0F13" w14:textId="77777777" w:rsidR="003C6AC8" w:rsidRPr="00DC7710" w:rsidRDefault="003C6AC8" w:rsidP="00C47776">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 xml:space="preserve">ПОПУЊАВА ОРГАН, СЛУЖБА </w:t>
            </w:r>
            <w:r w:rsidR="00C47776" w:rsidRPr="00DC7710">
              <w:rPr>
                <w:rFonts w:ascii="Times New Roman" w:eastAsia="Times New Roman" w:hAnsi="Times New Roman" w:cs="Times New Roman"/>
                <w:b/>
                <w:bCs/>
                <w:kern w:val="0"/>
                <w:sz w:val="24"/>
                <w:szCs w:val="24"/>
              </w:rPr>
              <w:t>ИЛИ</w:t>
            </w:r>
            <w:r w:rsidRPr="00DC7710">
              <w:rPr>
                <w:rFonts w:ascii="Times New Roman" w:eastAsia="Times New Roman" w:hAnsi="Times New Roman" w:cs="Times New Roman"/>
                <w:b/>
                <w:bCs/>
                <w:kern w:val="0"/>
                <w:sz w:val="24"/>
                <w:szCs w:val="24"/>
              </w:rPr>
              <w:t xml:space="preserve"> ОРГАНИЗАЦИЈА </w:t>
            </w:r>
          </w:p>
        </w:tc>
      </w:tr>
      <w:tr w:rsidR="003C6AC8" w:rsidRPr="00DC7710" w14:paraId="742B726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88BBF0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онкурсу </w:t>
            </w:r>
          </w:p>
        </w:tc>
      </w:tr>
      <w:tr w:rsidR="003C6AC8" w:rsidRPr="00DC7710" w14:paraId="51E944A6"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1D1194F" w14:textId="5C4AC5AE" w:rsidR="003C6AC8" w:rsidRPr="009F1470" w:rsidRDefault="003C6AC8" w:rsidP="00B82447">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Радно место</w:t>
            </w:r>
            <w:r w:rsidR="00DC7710" w:rsidRPr="00DC7710">
              <w:rPr>
                <w:rFonts w:ascii="Times New Roman" w:eastAsia="Times New Roman" w:hAnsi="Times New Roman" w:cs="Times New Roman"/>
                <w:kern w:val="0"/>
                <w:sz w:val="24"/>
                <w:szCs w:val="24"/>
                <w:lang w:val="sr-Cyrl-RS"/>
              </w:rPr>
              <w:t>:</w:t>
            </w:r>
            <w:r w:rsidRPr="00DC7710">
              <w:rPr>
                <w:rFonts w:ascii="Times New Roman" w:eastAsia="Times New Roman" w:hAnsi="Times New Roman" w:cs="Times New Roman"/>
                <w:kern w:val="0"/>
                <w:sz w:val="24"/>
                <w:szCs w:val="24"/>
              </w:rPr>
              <w:t> </w:t>
            </w:r>
            <w:r w:rsidR="004A2ABB">
              <w:rPr>
                <w:rFonts w:ascii="Times New Roman" w:eastAsia="Times New Roman" w:hAnsi="Times New Roman" w:cs="Times New Roman"/>
                <w:b/>
                <w:bCs/>
                <w:kern w:val="0"/>
                <w:sz w:val="24"/>
                <w:szCs w:val="24"/>
                <w:lang w:val="sr-Cyrl-RS"/>
              </w:rPr>
              <w:t>нормативни и имовинско-правни послови</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DC4CC9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Шифра пријаве </w:t>
            </w:r>
          </w:p>
        </w:tc>
      </w:tr>
      <w:tr w:rsidR="003C6AC8" w:rsidRPr="00DC7710" w14:paraId="00F67EB7"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CFB69F2" w14:textId="77777777" w:rsidR="003C6AC8" w:rsidRPr="004A2ABB" w:rsidRDefault="003C6AC8" w:rsidP="009C710B">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Звање/положа</w:t>
            </w:r>
            <w:r w:rsidR="00DC7710" w:rsidRPr="00DC7710">
              <w:rPr>
                <w:rFonts w:ascii="Times New Roman" w:eastAsia="Times New Roman" w:hAnsi="Times New Roman" w:cs="Times New Roman"/>
                <w:kern w:val="0"/>
                <w:sz w:val="24"/>
                <w:szCs w:val="24"/>
                <w:lang w:val="sr-Cyrl-RS"/>
              </w:rPr>
              <w:t>ј:</w:t>
            </w:r>
            <w:r w:rsidR="00B82447" w:rsidRPr="00DC7710">
              <w:rPr>
                <w:rFonts w:ascii="Times New Roman" w:eastAsia="Times New Roman" w:hAnsi="Times New Roman" w:cs="Times New Roman"/>
                <w:kern w:val="0"/>
                <w:sz w:val="24"/>
                <w:szCs w:val="24"/>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41C5A5B" w14:textId="77777777" w:rsidR="003C6AC8" w:rsidRPr="00DC7710" w:rsidRDefault="003C6AC8" w:rsidP="00DC7710">
            <w:pPr>
              <w:spacing w:after="0"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Орган, служба или организација</w:t>
            </w:r>
            <w:r w:rsidR="00DC7710" w:rsidRPr="00DC7710">
              <w:rPr>
                <w:rFonts w:ascii="Times New Roman" w:eastAsia="Times New Roman" w:hAnsi="Times New Roman" w:cs="Times New Roman"/>
                <w:kern w:val="0"/>
                <w:sz w:val="24"/>
                <w:szCs w:val="24"/>
                <w:lang w:val="sr-Cyrl-RS"/>
              </w:rPr>
              <w:t>:</w:t>
            </w:r>
          </w:p>
          <w:p w14:paraId="5EC32F32" w14:textId="243DA20A" w:rsidR="00991C56" w:rsidRPr="00C8072E" w:rsidRDefault="00DC7710" w:rsidP="00DC7710">
            <w:pPr>
              <w:spacing w:after="0" w:line="240" w:lineRule="auto"/>
              <w:rPr>
                <w:rFonts w:ascii="Times New Roman" w:eastAsia="Times New Roman" w:hAnsi="Times New Roman" w:cs="Times New Roman"/>
                <w:b/>
                <w:kern w:val="0"/>
                <w:sz w:val="24"/>
                <w:szCs w:val="24"/>
                <w:lang w:val="sr-Cyrl-RS"/>
              </w:rPr>
            </w:pPr>
            <w:r w:rsidRPr="00DC7710">
              <w:rPr>
                <w:rFonts w:ascii="Times New Roman" w:hAnsi="Times New Roman" w:cs="Times New Roman"/>
                <w:b/>
                <w:sz w:val="24"/>
                <w:szCs w:val="24"/>
              </w:rPr>
              <w:t xml:space="preserve">Општинска управа општине </w:t>
            </w:r>
            <w:r w:rsidRPr="00DC7710">
              <w:rPr>
                <w:rFonts w:ascii="Times New Roman" w:hAnsi="Times New Roman" w:cs="Times New Roman"/>
                <w:b/>
                <w:sz w:val="24"/>
                <w:szCs w:val="24"/>
                <w:lang w:val="sr-Cyrl-RS"/>
              </w:rPr>
              <w:t>Нова Црња</w:t>
            </w:r>
            <w:r w:rsidRPr="00DC7710">
              <w:rPr>
                <w:rFonts w:ascii="Times New Roman" w:hAnsi="Times New Roman" w:cs="Times New Roman"/>
                <w:b/>
                <w:sz w:val="24"/>
                <w:szCs w:val="24"/>
                <w:lang w:val="sr-Cyrl-RS"/>
              </w:rPr>
              <w:br/>
              <w:t xml:space="preserve">Одељење за </w:t>
            </w:r>
            <w:r w:rsidR="00C8072E">
              <w:rPr>
                <w:rFonts w:ascii="Times New Roman" w:hAnsi="Times New Roman" w:cs="Times New Roman"/>
                <w:b/>
                <w:sz w:val="24"/>
                <w:szCs w:val="24"/>
                <w:lang w:val="sr-Cyrl-RS"/>
              </w:rPr>
              <w:t>привреду и локално екомомски развој</w:t>
            </w:r>
          </w:p>
        </w:tc>
      </w:tr>
    </w:tbl>
    <w:p w14:paraId="0B67D507"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DC7710" w14:paraId="7FCF8B7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96416E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 КАНДИДАТ </w:t>
            </w:r>
          </w:p>
        </w:tc>
      </w:tr>
      <w:tr w:rsidR="003C6AC8" w:rsidRPr="00DC7710" w14:paraId="3406FB9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8258FB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андидату* </w:t>
            </w:r>
          </w:p>
        </w:tc>
      </w:tr>
      <w:tr w:rsidR="003C6AC8" w:rsidRPr="00DC7710" w14:paraId="780D431E"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0AEE3B0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705B425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c>
      </w:tr>
      <w:tr w:rsidR="003C6AC8" w:rsidRPr="00DC7710" w14:paraId="14B8E31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FD4E098" w14:textId="77777777" w:rsidR="003C6AC8" w:rsidRPr="00DC7710" w:rsidRDefault="0080227F"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МБГ</w:t>
            </w:r>
            <w:r w:rsidR="003C6AC8" w:rsidRPr="00DC7710">
              <w:rPr>
                <w:rFonts w:ascii="Times New Roman" w:eastAsia="Times New Roman" w:hAnsi="Times New Roman" w:cs="Times New Roman"/>
                <w:kern w:val="0"/>
                <w:sz w:val="24"/>
                <w:szCs w:val="24"/>
              </w:rPr>
              <w:t>* </w:t>
            </w:r>
          </w:p>
        </w:tc>
      </w:tr>
      <w:tr w:rsidR="003C6AC8" w:rsidRPr="00DC7710" w14:paraId="780A0062"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ECA1D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ржављанство* </w:t>
            </w:r>
          </w:p>
        </w:tc>
      </w:tr>
      <w:tr w:rsidR="003C6AC8" w:rsidRPr="00DC7710" w14:paraId="30DAB15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2BDA7C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рођења* </w:t>
            </w:r>
          </w:p>
        </w:tc>
      </w:tr>
    </w:tbl>
    <w:p w14:paraId="50D2695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DC7710" w14:paraId="4A72B365"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31F14E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Адреса пребивалишта, односно боравишта* </w:t>
            </w:r>
          </w:p>
        </w:tc>
      </w:tr>
      <w:tr w:rsidR="003C6AC8" w:rsidRPr="00DC7710" w14:paraId="1232E489"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2D5907B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B8A42D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14:paraId="7C2ABCA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576189C"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E9B056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r w:rsidR="003C6AC8" w:rsidRPr="00DC7710" w14:paraId="149DE18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E94E92E"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01C243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Електронска адреса (ако је поседујете)* </w:t>
            </w:r>
          </w:p>
        </w:tc>
      </w:tr>
      <w:tr w:rsidR="003C6AC8" w:rsidRPr="00DC7710" w14:paraId="177E0771"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7E0F29A"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BC7B52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елефон* </w:t>
            </w:r>
          </w:p>
        </w:tc>
      </w:tr>
      <w:tr w:rsidR="003C6AC8" w:rsidRPr="00DC7710" w14:paraId="149BBCDA"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F0453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дреса на коју желите да примате обавештења у вези са конкурсом, ако није иста као адреса пребивалишта, односно боравишта </w:t>
            </w:r>
          </w:p>
        </w:tc>
      </w:tr>
      <w:tr w:rsidR="003C6AC8" w:rsidRPr="00DC7710" w14:paraId="29A4A384"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35A8AC5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2E7975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14:paraId="4D8A062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2C21D56C"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29055B3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bl>
    <w:p w14:paraId="431BF671"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p w14:paraId="22CA1DD3"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3EE6FA26"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45"/>
        <w:gridCol w:w="1875"/>
        <w:gridCol w:w="3340"/>
        <w:gridCol w:w="1484"/>
      </w:tblGrid>
      <w:tr w:rsidR="003C6AC8" w:rsidRPr="00DC7710" w14:paraId="215C358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E175D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бразовање* </w:t>
            </w:r>
          </w:p>
        </w:tc>
      </w:tr>
      <w:tr w:rsidR="003C6AC8" w:rsidRPr="00DC7710" w14:paraId="21B3C668"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97DFF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редња школа/гимназија* </w:t>
            </w:r>
          </w:p>
        </w:tc>
      </w:tr>
      <w:tr w:rsidR="003C6AC8" w:rsidRPr="00DC7710" w14:paraId="109298B0"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CF41D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21CFE6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D58FC4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нимање које сте стекли*</w:t>
            </w:r>
            <w:r w:rsidRPr="00DC7710">
              <w:rPr>
                <w:rFonts w:ascii="Times New Roman" w:eastAsia="Times New Roman" w:hAnsi="Times New Roman" w:cs="Times New Roman"/>
                <w:kern w:val="0"/>
                <w:sz w:val="24"/>
                <w:szCs w:val="24"/>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9D30C7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завршетка средњег образовања* </w:t>
            </w:r>
          </w:p>
        </w:tc>
      </w:tr>
      <w:tr w:rsidR="003C6AC8" w:rsidRPr="00DC7710" w14:paraId="0FED219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2F84EC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AF34D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2EBA2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4B99DF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263E37E0"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72E34D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2AEACB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223FB2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19672D3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129FE86"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BF25C4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BC9CED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81165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7387B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765C9ED0"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3316378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исоко образовање* </w:t>
            </w:r>
          </w:p>
        </w:tc>
      </w:tr>
      <w:tr w:rsidR="003C6AC8" w:rsidRPr="00DC7710" w14:paraId="382FB26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A4585E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значите које сте студије похађали*</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Основне студије у трајању од најмање 4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удије у трајању до 3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Академск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и академске студије </w:t>
            </w:r>
          </w:p>
        </w:tc>
      </w:tr>
      <w:tr w:rsidR="003C6AC8" w:rsidRPr="00DC7710" w14:paraId="2D231E4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8DB38E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DC7710" w14:paraId="11A6A98F"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74D8F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58B639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F792EE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акредитованог студијског програма (са информацијом о смеру или модулу) и звање које сте стекли.</w:t>
            </w:r>
            <w:r w:rsidRPr="00DC7710">
              <w:rPr>
                <w:rFonts w:ascii="Times New Roman" w:eastAsia="Times New Roman" w:hAnsi="Times New Roman" w:cs="Times New Roman"/>
                <w:kern w:val="0"/>
                <w:sz w:val="24"/>
                <w:szCs w:val="24"/>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708A4C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завршетка студија* </w:t>
            </w:r>
          </w:p>
        </w:tc>
      </w:tr>
      <w:tr w:rsidR="003C6AC8" w:rsidRPr="00DC7710" w14:paraId="6E8405D7"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1C3941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0713FDB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4F9D9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01C08A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E1A0E6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9E104E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885550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E1AC75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45EA6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383A833"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A82BA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69FD7D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D28776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47A51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4CD895E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DC7710" w14:paraId="481B12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BFA9B0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тручни и други испити који су наведени у огласу о конкурсу као услов за рад на радном месту за које конкуришете* </w:t>
            </w:r>
          </w:p>
        </w:tc>
      </w:tr>
      <w:tr w:rsidR="003C6AC8" w:rsidRPr="00DC7710" w14:paraId="67D70832"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190256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1F7F8D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41117BA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56C1E76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кад је испит положен* </w:t>
            </w:r>
          </w:p>
        </w:tc>
      </w:tr>
      <w:tr w:rsidR="003C6AC8" w:rsidRPr="00DC7710" w14:paraId="05F2211F"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3F6265B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3CE416F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55299A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CDDD99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5C1F04B"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34ED67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2B6A6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40C80D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6EB661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F308C8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C2C606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D7B7CF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5756A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477B39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348C027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14:paraId="7A486187"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45D27C5E"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36F9F399" w14:textId="77777777"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14:paraId="2E02F911"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DC7710" w14:paraId="5210B8D5"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319DB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 на рачунару </w:t>
            </w:r>
          </w:p>
        </w:tc>
      </w:tr>
      <w:tr w:rsidR="003C6AC8" w:rsidRPr="00DC7710" w14:paraId="2DD944C6"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68F99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2E10C4B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545722A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стицања сертификата </w:t>
            </w:r>
          </w:p>
        </w:tc>
      </w:tr>
      <w:tr w:rsidR="003C6AC8" w:rsidRPr="00DC7710" w14:paraId="5EF6DDD5"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3302D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6A4221F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61DDBE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428AB96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1CD2C16B"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FA9308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58B7D0C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ED180C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645BF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9C5178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5C52F1F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51AB27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C3CFEC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B07153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4C4236ED"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6923588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C08E4E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3717449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342071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ОВУ РУБРИКУ ПОПУЊАВАЈУ САМО КАНДИДАТИ КОЈИ КОНКУРИШУ НА ИЗРШИЛАЧКА РАДНА МЕСТ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DC7710">
              <w:rPr>
                <w:rFonts w:ascii="Times New Roman" w:eastAsia="Times New Roman" w:hAnsi="Times New Roman" w:cs="Times New Roman"/>
                <w:kern w:val="0"/>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DC7710">
              <w:rPr>
                <w:rFonts w:ascii="Times New Roman" w:eastAsia="Times New Roman" w:hAnsi="Times New Roman" w:cs="Times New Roman"/>
                <w:kern w:val="0"/>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12AF2E06"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71"/>
        <w:gridCol w:w="732"/>
        <w:gridCol w:w="628"/>
        <w:gridCol w:w="3038"/>
        <w:gridCol w:w="569"/>
        <w:gridCol w:w="568"/>
        <w:gridCol w:w="1138"/>
      </w:tblGrid>
      <w:tr w:rsidR="003C6AC8" w:rsidRPr="00DC7710" w14:paraId="472DE79E"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6585557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Знање страних језика/језика националних мањина који су у огласу о конкурсу наведени као услов за рад на радном месту*</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i/>
                <w:iCs/>
                <w:kern w:val="0"/>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DC7710" w14:paraId="292AE734"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471B634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00BB79B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33388D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B9E763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лагања </w:t>
            </w:r>
          </w:p>
        </w:tc>
      </w:tr>
      <w:tr w:rsidR="003C6AC8" w:rsidRPr="00DC7710" w14:paraId="755333A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DF47A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7061F8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F45E0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9C8002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68BB525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5ED9C461"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0F87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E78B7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29A9D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165EE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0E7CA52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83AA41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634FA1F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104793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3A9E9B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8783C6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7B1BA0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00EECBBB"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CB4EDE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сертификат, потврду или други тражени доказ </w:t>
            </w:r>
            <w:r w:rsidRPr="00DC7710">
              <w:rPr>
                <w:rFonts w:ascii="Times New Roman" w:eastAsia="Times New Roman" w:hAnsi="Times New Roman" w:cs="Times New Roman"/>
                <w:kern w:val="0"/>
                <w:sz w:val="24"/>
                <w:szCs w:val="24"/>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5416921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674CE5D4"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640A7CD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163BE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A840F5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иво стеченог образовања </w:t>
            </w:r>
          </w:p>
        </w:tc>
      </w:tr>
      <w:tr w:rsidR="003C6AC8" w:rsidRPr="00DC7710" w14:paraId="0020EDEB"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0C19D2E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55BDB0ED"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6939645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59CB3B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4AA9B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Високо </w:t>
            </w:r>
          </w:p>
        </w:tc>
      </w:tr>
      <w:tr w:rsidR="003C6AC8" w:rsidRPr="00DC7710" w14:paraId="31E0A12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A540AF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535813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AB213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027254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38CD37B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DFF5A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281F4CC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193FF1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75ADAA4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226999D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483EB9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296D7CC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8588CD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9494A8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3D124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97C4F1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F20D2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0F0548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EE8CA4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3A558B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C789442"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5BBD2C6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35C717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06C778A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8DC4EC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2D6D176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DC7710" w14:paraId="2D58770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4D28B2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Додатне едукације које су од значаја за обављање послова радног места на које конкуришете </w:t>
            </w:r>
            <w:r w:rsidRPr="00DC7710">
              <w:rPr>
                <w:rFonts w:ascii="Times New Roman" w:eastAsia="Times New Roman" w:hAnsi="Times New Roman" w:cs="Times New Roman"/>
                <w:kern w:val="0"/>
                <w:sz w:val="24"/>
                <w:szCs w:val="24"/>
              </w:rPr>
              <w:t>(обуке, курсеви у релевантним стручним и/или професионалним областима) </w:t>
            </w:r>
          </w:p>
        </w:tc>
      </w:tr>
      <w:tr w:rsidR="003C6AC8" w:rsidRPr="00DC7710" w14:paraId="2FCA748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5DBA435"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6375C7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4E351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хађања </w:t>
            </w:r>
          </w:p>
        </w:tc>
      </w:tr>
      <w:tr w:rsidR="003C6AC8" w:rsidRPr="00DC7710" w14:paraId="38208C30"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4E5DFF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1CE276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CC9787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6F5C16D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3AED51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530DFE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6F0A0B3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3AE601D0"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680"/>
        <w:gridCol w:w="2974"/>
        <w:gridCol w:w="3185"/>
        <w:gridCol w:w="1505"/>
      </w:tblGrid>
      <w:tr w:rsidR="003C6AC8" w:rsidRPr="00DC7710" w14:paraId="721B53B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4E067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но искуство у струци* </w:t>
            </w:r>
          </w:p>
          <w:p w14:paraId="4FE3D2D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DC7710" w14:paraId="6BED6C5F"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D68AC9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 ли сте радно ангажовани?</w:t>
            </w:r>
            <w:r w:rsidRPr="00DC7710">
              <w:rPr>
                <w:rFonts w:ascii="Times New Roman" w:eastAsia="Times New Roman" w:hAnsi="Times New Roman" w:cs="Times New Roman"/>
                <w:kern w:val="0"/>
                <w:sz w:val="24"/>
                <w:szCs w:val="24"/>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53B1ED6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383AE22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0E635E3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1521440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14:paraId="585DFCA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602114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адашње или последње радно ангажовање у струци </w:t>
            </w:r>
          </w:p>
        </w:tc>
      </w:tr>
      <w:tr w:rsidR="003C6AC8" w:rsidRPr="00DC7710" w14:paraId="23AD0002"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8B36CE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6660E5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14412ECC" w14:textId="77777777" w:rsidR="003C6AC8" w:rsidRPr="00DC7710" w:rsidRDefault="003C6AC8"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14:paraId="32C8725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3EE6138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B883B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453D17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E98B0E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78905CF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ED7C30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660F52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0AA83D6"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8928A1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54B60B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47CA6FC0"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C2DEAB9"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CD9C73B"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8C911E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4C10B43"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25A98C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9BCFD9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ретходно радно ангажовање у струци (молимо Вас, наведите почев од најскоријег уназад) </w:t>
            </w:r>
          </w:p>
        </w:tc>
      </w:tr>
      <w:tr w:rsidR="003C6AC8" w:rsidRPr="00DC7710" w14:paraId="0F599E21"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8A3BFD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D047C9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202D927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14:paraId="00564B72"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C140DD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864A1C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379EA4F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C2B3327"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99F2743"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998F39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BC58A8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46108E5"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61CA860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9B208B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E05F481"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581DB66"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6C795674"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185DB8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74350A2"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76B70244"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5F686D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DA0CDAF"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7CFFA702" w14:textId="77777777" w:rsidR="003C6AC8" w:rsidRPr="00DC7710" w:rsidRDefault="00B82447"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w:t>
            </w:r>
          </w:p>
        </w:tc>
      </w:tr>
      <w:tr w:rsidR="003C6AC8" w:rsidRPr="00DC7710" w14:paraId="25A37D01"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5DEE55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311E19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00888F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27C4D04"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1EE6209F"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BFF4E3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C68F01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0D0A210"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07556E2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7D7E414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F9C73D3"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1456DE"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4C7AA1F8"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3705A8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84F1237" w14:textId="77777777"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14:paraId="1DD0788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7A486B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w:t>
            </w:r>
            <w:r w:rsidRPr="00DC7710">
              <w:rPr>
                <w:rFonts w:ascii="Times New Roman" w:eastAsia="Times New Roman" w:hAnsi="Times New Roman" w:cs="Times New Roman"/>
                <w:kern w:val="0"/>
                <w:sz w:val="24"/>
                <w:szCs w:val="24"/>
              </w:rPr>
              <w:lastRenderedPageBreak/>
              <w:t>Обрасца са рубриком "претходно радно ангажовање у струци 44 можете одштампати у потребном броју примерака и приложити их уз пријаву. </w:t>
            </w:r>
          </w:p>
        </w:tc>
      </w:tr>
    </w:tbl>
    <w:p w14:paraId="61AD151B"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1942823C"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80F97E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себни услови </w:t>
            </w:r>
          </w:p>
        </w:tc>
      </w:tr>
      <w:tr w:rsidR="003C6AC8" w:rsidRPr="00DC7710" w14:paraId="190E9B7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78AF61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DC7710" w14:paraId="3151A12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06F851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и: </w:t>
            </w:r>
          </w:p>
        </w:tc>
      </w:tr>
    </w:tbl>
    <w:p w14:paraId="23A0B1FC"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2696F85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66D8CF5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бровољна изјава о припадности националној мањини </w:t>
            </w:r>
          </w:p>
        </w:tc>
      </w:tr>
      <w:tr w:rsidR="003C6AC8" w:rsidRPr="00DC7710" w14:paraId="3A634D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8C15914"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7C830E5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националној мањини припадате: </w:t>
            </w:r>
          </w:p>
          <w:p w14:paraId="4AC9CA5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t>Доказ о припадности националној мањини утврђиваће се на основу податка унетог у матичну књигу рођених. </w:t>
            </w:r>
          </w:p>
        </w:tc>
      </w:tr>
    </w:tbl>
    <w:p w14:paraId="0EA423E6"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14:paraId="473D481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A01EF11"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о постојању предности приликом запошљавања </w:t>
            </w:r>
          </w:p>
        </w:tc>
      </w:tr>
      <w:tr w:rsidR="003C6AC8" w:rsidRPr="00DC7710" w14:paraId="22099022"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502E62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DC7710">
              <w:rPr>
                <w:rFonts w:ascii="Times New Roman" w:eastAsia="Times New Roman" w:hAnsi="Times New Roman" w:cs="Times New Roman"/>
                <w:kern w:val="0"/>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2B4369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категорији лица припадате: </w:t>
            </w:r>
          </w:p>
          <w:p w14:paraId="5421716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 xml:space="preserve">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w:t>
            </w:r>
            <w:r w:rsidRPr="00DC7710">
              <w:rPr>
                <w:rFonts w:ascii="Times New Roman" w:eastAsia="Times New Roman" w:hAnsi="Times New Roman" w:cs="Times New Roman"/>
                <w:kern w:val="0"/>
                <w:sz w:val="24"/>
                <w:szCs w:val="24"/>
              </w:rPr>
              <w:lastRenderedPageBreak/>
              <w:t>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3EB35E7"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2BDCDC4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17FB8A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 </w:t>
            </w:r>
          </w:p>
        </w:tc>
      </w:tr>
      <w:tr w:rsidR="003C6AC8" w:rsidRPr="00DC7710" w14:paraId="29BE35B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2FB6D4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9D1731"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8F5BB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5F28FA6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11EF30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B5E866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456C0A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768BC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21C1B8D"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B59BA40"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4B14C6"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3240CD1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8149322"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5D32F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79806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14899F2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B097A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59FC884"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DDC3928"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22CF148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EAA88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F44B78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4276A9"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344CD06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D533E6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DC7710">
              <w:rPr>
                <w:rFonts w:ascii="Times New Roman" w:eastAsia="Times New Roman" w:hAnsi="Times New Roman" w:cs="Times New Roman"/>
                <w:kern w:val="0"/>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EF56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6A2CF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14:paraId="4EEA459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1E31DC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0FA8E3A"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72EF142"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03357E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C7B95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C1576E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E80045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14:paraId="7CBFC14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61757CD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367DAB9"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w:t>
            </w:r>
          </w:p>
          <w:p w14:paraId="223EE2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ИЗВРШИЛАЧКА РАДНА МЕСТА </w:t>
            </w:r>
          </w:p>
        </w:tc>
      </w:tr>
      <w:tr w:rsidR="003C6AC8" w:rsidRPr="00DC7710" w14:paraId="5F5298D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3439CD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3E60383"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216CAB"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7A5F6723"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EBD425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у последње две године учествовали у конкурсу да ли желите да Вам се признају бодови које сте остварили? </w:t>
            </w:r>
          </w:p>
          <w:p w14:paraId="3DA7218E"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FBF1A87"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16993FE"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14:paraId="3904B143"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14:paraId="5A3242F3"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0411217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Изјава* </w:t>
            </w:r>
          </w:p>
          <w:p w14:paraId="203CDE8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РАДНА МЕСТА ПОЛОЖАЈА </w:t>
            </w:r>
          </w:p>
        </w:tc>
      </w:tr>
      <w:tr w:rsidR="003C6AC8" w:rsidRPr="00DC7710" w14:paraId="5FAA8E67"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53F56E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79F64BC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C5623C"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756954D" w14:textId="77777777"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14:paraId="21295632"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D25E0A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kern w:val="0"/>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49DC6D9E"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14:paraId="28661BBE"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70431D97"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14:paraId="59D31454" w14:textId="77777777"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14:paraId="11BFB8B4" w14:textId="77777777"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DC7710" w14:paraId="205954F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31D913C"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АПИРНИ ОБРАЗАЦ</w:t>
            </w:r>
            <w:r w:rsidRPr="00DC7710">
              <w:rPr>
                <w:rFonts w:ascii="Times New Roman" w:eastAsia="Times New Roman" w:hAnsi="Times New Roman" w:cs="Times New Roman"/>
                <w:kern w:val="0"/>
                <w:sz w:val="24"/>
                <w:szCs w:val="24"/>
              </w:rPr>
              <w:br/>
              <w:t>Напомена: попуњава кандидат који предаје образац у папирној форми </w:t>
            </w:r>
          </w:p>
        </w:tc>
      </w:tr>
      <w:tr w:rsidR="003C6AC8" w:rsidRPr="00DC7710" w14:paraId="0A128C5D"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1E1E0525"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00B80C6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и презиме:* </w:t>
            </w:r>
            <w:r w:rsidRPr="00DC7710">
              <w:rPr>
                <w:rFonts w:ascii="Times New Roman" w:eastAsia="Times New Roman" w:hAnsi="Times New Roman" w:cs="Times New Roman"/>
                <w:kern w:val="0"/>
                <w:sz w:val="24"/>
                <w:szCs w:val="24"/>
              </w:rPr>
              <w:br/>
              <w:t>(штампаним словима) </w:t>
            </w:r>
          </w:p>
          <w:p w14:paraId="2FC0621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p w14:paraId="02811A88"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тпис кандидата:* </w:t>
            </w:r>
          </w:p>
          <w:p w14:paraId="2DE3752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tc>
      </w:tr>
    </w:tbl>
    <w:p w14:paraId="049F922F" w14:textId="77777777"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DC7710" w14:paraId="3E7460D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8B7CE5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ЕЛЕКТРОНСКИ ОБРАЗАЦ</w:t>
            </w:r>
            <w:r w:rsidRPr="00DC7710">
              <w:rPr>
                <w:rFonts w:ascii="Times New Roman" w:eastAsia="Times New Roman" w:hAnsi="Times New Roman" w:cs="Times New Roman"/>
                <w:kern w:val="0"/>
                <w:sz w:val="24"/>
                <w:szCs w:val="24"/>
              </w:rPr>
              <w:br/>
              <w:t>Напомена: попуњава кандидат који предаје електронски образац </w:t>
            </w:r>
          </w:p>
        </w:tc>
      </w:tr>
      <w:tr w:rsidR="003C6AC8" w:rsidRPr="00DC7710" w14:paraId="714337B0"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11B52B2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6E450600"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Потврђујем да сам лично попунио образац.* </w:t>
            </w:r>
          </w:p>
          <w:p w14:paraId="69042CDA"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14:paraId="1C14A58B"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603994F7"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5F1F88DB"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p w14:paraId="57D21EB6"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14:paraId="64BA8B73"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2F10E33"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14:paraId="63849B35" w14:textId="77777777" w:rsidR="003C6AC8" w:rsidRPr="00DC7710" w:rsidRDefault="003C6AC8" w:rsidP="003C6AC8">
            <w:pPr>
              <w:spacing w:after="0" w:line="240" w:lineRule="auto"/>
              <w:rPr>
                <w:rFonts w:ascii="Times New Roman" w:eastAsia="Times New Roman" w:hAnsi="Times New Roman" w:cs="Times New Roman"/>
                <w:kern w:val="0"/>
                <w:sz w:val="24"/>
                <w:szCs w:val="24"/>
              </w:rPr>
            </w:pPr>
          </w:p>
        </w:tc>
      </w:tr>
    </w:tbl>
    <w:p w14:paraId="3ABC494F" w14:textId="77777777"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Сви изрази у овом обрасцу који су употребљени у мушком граматичком роду, односе се без разлике на особе женског и мушког рода.</w:t>
      </w:r>
    </w:p>
    <w:p w14:paraId="6455249A" w14:textId="77777777" w:rsidR="003C6AC8" w:rsidRPr="00DC7710" w:rsidRDefault="003C6AC8">
      <w:pPr>
        <w:rPr>
          <w:rFonts w:ascii="Times New Roman" w:hAnsi="Times New Roman" w:cs="Times New Roman"/>
          <w:sz w:val="24"/>
          <w:szCs w:val="24"/>
        </w:rPr>
      </w:pPr>
    </w:p>
    <w:sectPr w:rsidR="003C6AC8" w:rsidRPr="00DC7710"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242CE1"/>
    <w:rsid w:val="003C6AC8"/>
    <w:rsid w:val="00454905"/>
    <w:rsid w:val="004A2ABB"/>
    <w:rsid w:val="004A43E3"/>
    <w:rsid w:val="005506EB"/>
    <w:rsid w:val="006F563E"/>
    <w:rsid w:val="007B5945"/>
    <w:rsid w:val="0080227F"/>
    <w:rsid w:val="0084457E"/>
    <w:rsid w:val="00991C56"/>
    <w:rsid w:val="009C710B"/>
    <w:rsid w:val="009F1470"/>
    <w:rsid w:val="009F1527"/>
    <w:rsid w:val="00A15CAA"/>
    <w:rsid w:val="00AA2FB4"/>
    <w:rsid w:val="00B82447"/>
    <w:rsid w:val="00C47776"/>
    <w:rsid w:val="00C74566"/>
    <w:rsid w:val="00C8072E"/>
    <w:rsid w:val="00CA4520"/>
    <w:rsid w:val="00DC7710"/>
    <w:rsid w:val="00DD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68F8"/>
  <w15:docId w15:val="{8257E555-4313-40D7-86C0-43EFBC2D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6416-D5E3-458B-B166-F5B944F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lara Salma</cp:lastModifiedBy>
  <cp:revision>3</cp:revision>
  <cp:lastPrinted>2024-01-10T09:44:00Z</cp:lastPrinted>
  <dcterms:created xsi:type="dcterms:W3CDTF">2026-06-26T09:10:00Z</dcterms:created>
  <dcterms:modified xsi:type="dcterms:W3CDTF">2026-06-26T09:11:00Z</dcterms:modified>
</cp:coreProperties>
</file>